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7F" w:rsidRDefault="003D767F" w:rsidP="003D767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eastAsia="ru-RU"/>
        </w:rPr>
      </w:pPr>
      <w:r w:rsidRPr="003D767F"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eastAsia="ru-RU"/>
        </w:rPr>
        <w:t xml:space="preserve">График проведения «прямых телефонных линий» с населением Ректором, заместителями </w:t>
      </w:r>
      <w:r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eastAsia="ru-RU"/>
        </w:rPr>
        <w:t xml:space="preserve">Ректора </w:t>
      </w:r>
    </w:p>
    <w:p w:rsidR="003D767F" w:rsidRPr="00261AC0" w:rsidRDefault="00C151E4" w:rsidP="00261AC0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u w:val="single"/>
          <w:lang w:eastAsia="ru-RU"/>
        </w:rPr>
        <w:t xml:space="preserve">по субботам в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u w:val="single"/>
          <w:lang w:eastAsia="ru-RU"/>
        </w:rPr>
        <w:t>июне</w:t>
      </w:r>
      <w:proofErr w:type="gramEnd"/>
      <w:r w:rsidR="003D767F" w:rsidRPr="00261AC0"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u w:val="single"/>
          <w:lang w:eastAsia="ru-RU"/>
        </w:rPr>
        <w:t xml:space="preserve"> 2019 г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D767F" w:rsidTr="003D767F">
        <w:tc>
          <w:tcPr>
            <w:tcW w:w="3190" w:type="dxa"/>
          </w:tcPr>
          <w:p w:rsidR="003D767F" w:rsidRPr="00B3576A" w:rsidRDefault="003D767F" w:rsidP="003D76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190" w:type="dxa"/>
          </w:tcPr>
          <w:p w:rsidR="003D767F" w:rsidRPr="00B3576A" w:rsidRDefault="003D767F" w:rsidP="003D76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Дата и время</w:t>
            </w:r>
          </w:p>
        </w:tc>
        <w:tc>
          <w:tcPr>
            <w:tcW w:w="3191" w:type="dxa"/>
          </w:tcPr>
          <w:p w:rsidR="003D767F" w:rsidRPr="00B3576A" w:rsidRDefault="003D767F" w:rsidP="003D76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Номер телефона</w:t>
            </w:r>
          </w:p>
        </w:tc>
      </w:tr>
      <w:tr w:rsidR="003D767F" w:rsidTr="003D767F">
        <w:tc>
          <w:tcPr>
            <w:tcW w:w="3190" w:type="dxa"/>
          </w:tcPr>
          <w:p w:rsidR="003D767F" w:rsidRPr="00B3576A" w:rsidRDefault="00C15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кан факульте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готовки СТЕПАНЧУК Юрий Александрович</w:t>
            </w:r>
          </w:p>
          <w:p w:rsidR="003D767F" w:rsidRPr="00B3576A" w:rsidRDefault="003D76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B3576A" w:rsidRDefault="00B3576A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767F" w:rsidRPr="00B3576A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</w:t>
            </w:r>
            <w:r w:rsidR="003D767F" w:rsidRPr="00B3576A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  <w:p w:rsidR="00C151E4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767F" w:rsidRPr="00B3576A" w:rsidRDefault="00B3576A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00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7FCFF"/>
              </w:rPr>
              <w:t>–</w:t>
            </w:r>
            <w:r w:rsidR="003D767F" w:rsidRPr="00B3576A">
              <w:rPr>
                <w:rFonts w:ascii="Times New Roman" w:hAnsi="Times New Roman" w:cs="Times New Roman"/>
                <w:sz w:val="32"/>
                <w:szCs w:val="32"/>
              </w:rPr>
              <w:t xml:space="preserve"> 12.00</w:t>
            </w:r>
          </w:p>
        </w:tc>
        <w:tc>
          <w:tcPr>
            <w:tcW w:w="3191" w:type="dxa"/>
          </w:tcPr>
          <w:p w:rsidR="00B3576A" w:rsidRDefault="00B357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767F" w:rsidRPr="00B3576A" w:rsidRDefault="00E620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151E4">
              <w:rPr>
                <w:rFonts w:ascii="Times New Roman" w:hAnsi="Times New Roman" w:cs="Times New Roman"/>
                <w:sz w:val="32"/>
                <w:szCs w:val="32"/>
              </w:rPr>
              <w:t> 029 347 26 63</w:t>
            </w:r>
          </w:p>
        </w:tc>
      </w:tr>
      <w:tr w:rsidR="00EE6546" w:rsidTr="003D767F">
        <w:tc>
          <w:tcPr>
            <w:tcW w:w="3190" w:type="dxa"/>
          </w:tcPr>
          <w:p w:rsidR="00EE6546" w:rsidRPr="00B3576A" w:rsidRDefault="00C151E4" w:rsidP="00FC2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н факультета электросвязи ЛАПЦЕВИЧ Александр Анатольевич</w:t>
            </w:r>
          </w:p>
        </w:tc>
        <w:tc>
          <w:tcPr>
            <w:tcW w:w="3190" w:type="dxa"/>
          </w:tcPr>
          <w:p w:rsidR="00EE6546" w:rsidRDefault="00EE6546" w:rsidP="00FC2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546" w:rsidRPr="00B3576A" w:rsidRDefault="00C151E4" w:rsidP="00FC2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6</w:t>
            </w:r>
            <w:r w:rsidR="00EE6546" w:rsidRPr="00B3576A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  <w:p w:rsidR="00C151E4" w:rsidRDefault="00C151E4" w:rsidP="00FC2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546" w:rsidRPr="00B3576A" w:rsidRDefault="00EE6546" w:rsidP="00FC2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00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7FCFF"/>
              </w:rPr>
              <w:t>–</w:t>
            </w: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 xml:space="preserve"> 12.00</w:t>
            </w:r>
          </w:p>
        </w:tc>
        <w:tc>
          <w:tcPr>
            <w:tcW w:w="3191" w:type="dxa"/>
          </w:tcPr>
          <w:p w:rsidR="00EE6546" w:rsidRDefault="00EE6546" w:rsidP="00FC2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546" w:rsidRPr="00B3576A" w:rsidRDefault="00C151E4" w:rsidP="00FC2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029 762 73 14</w:t>
            </w:r>
          </w:p>
        </w:tc>
      </w:tr>
      <w:tr w:rsidR="00EE6546" w:rsidTr="003D767F">
        <w:tc>
          <w:tcPr>
            <w:tcW w:w="3190" w:type="dxa"/>
          </w:tcPr>
          <w:p w:rsidR="00EE6546" w:rsidRPr="00B3576A" w:rsidRDefault="00E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Проректор по воспитательной работе ЧЕМЕРКО Георгий Иванович</w:t>
            </w:r>
          </w:p>
        </w:tc>
        <w:tc>
          <w:tcPr>
            <w:tcW w:w="3190" w:type="dxa"/>
          </w:tcPr>
          <w:p w:rsidR="00EE6546" w:rsidRDefault="00EE6546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546" w:rsidRPr="00B3576A" w:rsidRDefault="00AC1CA2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5</w:t>
            </w:r>
            <w:r w:rsidR="00EE6546" w:rsidRPr="00B3576A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  <w:p w:rsidR="00C151E4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546" w:rsidRPr="00B3576A" w:rsidRDefault="00EE6546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00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7FCFF"/>
              </w:rPr>
              <w:t>–</w:t>
            </w: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 xml:space="preserve"> 12.00</w:t>
            </w:r>
          </w:p>
        </w:tc>
        <w:tc>
          <w:tcPr>
            <w:tcW w:w="3191" w:type="dxa"/>
          </w:tcPr>
          <w:p w:rsidR="00C151E4" w:rsidRDefault="00C151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546" w:rsidRPr="00B3576A" w:rsidRDefault="00E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8 (017) 292 45 72</w:t>
            </w:r>
          </w:p>
          <w:p w:rsidR="00EE6546" w:rsidRPr="00B3576A" w:rsidRDefault="00E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8 025 932 41 04</w:t>
            </w:r>
          </w:p>
        </w:tc>
      </w:tr>
      <w:tr w:rsidR="00C151E4" w:rsidTr="003D767F">
        <w:tc>
          <w:tcPr>
            <w:tcW w:w="3190" w:type="dxa"/>
          </w:tcPr>
          <w:p w:rsidR="00C151E4" w:rsidRPr="00B3576A" w:rsidRDefault="00C15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  <w:r w:rsidR="005777A6">
              <w:rPr>
                <w:rFonts w:ascii="Times New Roman" w:hAnsi="Times New Roman" w:cs="Times New Roman"/>
                <w:sz w:val="32"/>
                <w:szCs w:val="32"/>
              </w:rPr>
              <w:t xml:space="preserve">Института современных технологий связ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ВИКОВ Евгений Владимирович</w:t>
            </w:r>
          </w:p>
        </w:tc>
        <w:tc>
          <w:tcPr>
            <w:tcW w:w="3190" w:type="dxa"/>
          </w:tcPr>
          <w:p w:rsidR="00C151E4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6.2019</w:t>
            </w:r>
          </w:p>
          <w:p w:rsidR="00C151E4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51E4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12.00</w:t>
            </w:r>
          </w:p>
        </w:tc>
        <w:tc>
          <w:tcPr>
            <w:tcW w:w="3191" w:type="dxa"/>
          </w:tcPr>
          <w:p w:rsidR="00C151E4" w:rsidRDefault="00C151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51E4" w:rsidRDefault="00C15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 025 602 99 10</w:t>
            </w:r>
          </w:p>
        </w:tc>
      </w:tr>
      <w:tr w:rsidR="00EE6546" w:rsidTr="003D767F">
        <w:tc>
          <w:tcPr>
            <w:tcW w:w="3190" w:type="dxa"/>
          </w:tcPr>
          <w:p w:rsidR="00EE6546" w:rsidRPr="00B3576A" w:rsidRDefault="00E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Ректор</w:t>
            </w:r>
          </w:p>
          <w:p w:rsidR="00EE6546" w:rsidRPr="00B3576A" w:rsidRDefault="00E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ЗЕНЕВИЧ Андрей Олегович</w:t>
            </w:r>
          </w:p>
        </w:tc>
        <w:tc>
          <w:tcPr>
            <w:tcW w:w="3190" w:type="dxa"/>
          </w:tcPr>
          <w:p w:rsidR="00EE6546" w:rsidRPr="00B3576A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  <w:r w:rsidR="00EE6546" w:rsidRPr="00B3576A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  <w:p w:rsidR="00C151E4" w:rsidRDefault="00C151E4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546" w:rsidRPr="00B3576A" w:rsidRDefault="00EE6546" w:rsidP="00B357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00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7FCFF"/>
              </w:rPr>
              <w:t>–</w:t>
            </w: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 xml:space="preserve"> 12.00</w:t>
            </w:r>
          </w:p>
        </w:tc>
        <w:tc>
          <w:tcPr>
            <w:tcW w:w="3191" w:type="dxa"/>
          </w:tcPr>
          <w:p w:rsidR="00EE6546" w:rsidRPr="00B3576A" w:rsidRDefault="00E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8 (017) 267 44 14</w:t>
            </w:r>
          </w:p>
          <w:p w:rsidR="00EE6546" w:rsidRPr="00B3576A" w:rsidRDefault="00E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76A">
              <w:rPr>
                <w:rFonts w:ascii="Times New Roman" w:hAnsi="Times New Roman" w:cs="Times New Roman"/>
                <w:sz w:val="32"/>
                <w:szCs w:val="32"/>
              </w:rPr>
              <w:t>8 025 601 10 20</w:t>
            </w:r>
          </w:p>
        </w:tc>
      </w:tr>
    </w:tbl>
    <w:p w:rsidR="00B06085" w:rsidRDefault="00B06085"/>
    <w:p w:rsidR="00E620C0" w:rsidRDefault="00E620C0"/>
    <w:p w:rsidR="00E620C0" w:rsidRDefault="00E620C0"/>
    <w:p w:rsidR="00E620C0" w:rsidRDefault="00E620C0"/>
    <w:p w:rsidR="00E620C0" w:rsidRDefault="00E620C0"/>
    <w:p w:rsidR="00E620C0" w:rsidRDefault="00E620C0"/>
    <w:p w:rsidR="00E620C0" w:rsidRDefault="00E620C0"/>
    <w:sectPr w:rsidR="00E620C0" w:rsidSect="00B0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67F"/>
    <w:rsid w:val="00245033"/>
    <w:rsid w:val="00261AC0"/>
    <w:rsid w:val="003D767F"/>
    <w:rsid w:val="004D610B"/>
    <w:rsid w:val="005777A6"/>
    <w:rsid w:val="006E1F8B"/>
    <w:rsid w:val="009220F2"/>
    <w:rsid w:val="009714DB"/>
    <w:rsid w:val="00AC1CA2"/>
    <w:rsid w:val="00B06085"/>
    <w:rsid w:val="00B3576A"/>
    <w:rsid w:val="00B45D18"/>
    <w:rsid w:val="00C151E4"/>
    <w:rsid w:val="00C30A34"/>
    <w:rsid w:val="00D41524"/>
    <w:rsid w:val="00E44215"/>
    <w:rsid w:val="00E620C0"/>
    <w:rsid w:val="00EE6546"/>
    <w:rsid w:val="00FF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85"/>
  </w:style>
  <w:style w:type="paragraph" w:styleId="1">
    <w:name w:val="heading 1"/>
    <w:basedOn w:val="a"/>
    <w:link w:val="10"/>
    <w:uiPriority w:val="9"/>
    <w:qFormat/>
    <w:rsid w:val="003D7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6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D7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A4F0-5747-43AF-92F3-F785A2CF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2-20T11:28:00Z</cp:lastPrinted>
  <dcterms:created xsi:type="dcterms:W3CDTF">2019-05-30T09:29:00Z</dcterms:created>
  <dcterms:modified xsi:type="dcterms:W3CDTF">2019-05-30T09:30:00Z</dcterms:modified>
</cp:coreProperties>
</file>